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00" w:rsidRDefault="00106800" w:rsidP="0010680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епубл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рбија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06800" w:rsidRDefault="00106800" w:rsidP="00106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СПЕЦИЈАЛНА БОЛНИЦА</w:t>
      </w:r>
    </w:p>
    <w:p w:rsidR="00106800" w:rsidRDefault="00106800" w:rsidP="00106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ПСИХИЈАТРИЈСКЕ БОЛЕСТИ</w:t>
      </w:r>
    </w:p>
    <w:p w:rsidR="00106800" w:rsidRDefault="00106800" w:rsidP="00106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''ГОРЊА ТОПОНИЦА''</w:t>
      </w:r>
    </w:p>
    <w:p w:rsidR="00106800" w:rsidRDefault="00106800" w:rsidP="00106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>
        <w:rPr>
          <w:rFonts w:ascii="Times New Roman" w:hAnsi="Times New Roman" w:cs="Times New Roman"/>
          <w:sz w:val="20"/>
          <w:szCs w:val="20"/>
        </w:rPr>
        <w:t>: 03-2002/2</w:t>
      </w:r>
    </w:p>
    <w:p w:rsidR="00106800" w:rsidRDefault="00106800" w:rsidP="00106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5.03.2024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год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106800" w:rsidRDefault="00106800" w:rsidP="001068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њ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пониц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ш</w:t>
      </w:r>
      <w:proofErr w:type="spellEnd"/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4/2005, 61/2005, 54/2009, 32/2013, 75/2014, 13/2017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, 113/2017 и 95/2018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''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''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 9</w:t>
      </w:r>
      <w:r>
        <w:rPr>
          <w:rFonts w:ascii="Times New Roman" w:hAnsi="Times New Roman" w:cs="Times New Roman"/>
          <w:sz w:val="24"/>
          <w:szCs w:val="24"/>
          <w:lang w:val="sr-Cyrl-CS"/>
        </w:rPr>
        <w:t>6/2019</w:t>
      </w:r>
      <w:r>
        <w:rPr>
          <w:rFonts w:ascii="Times New Roman" w:hAnsi="Times New Roman" w:cs="Times New Roman"/>
          <w:sz w:val="24"/>
          <w:szCs w:val="24"/>
        </w:rPr>
        <w:t xml:space="preserve"> и 58/2020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ијатр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3-1705/1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.03.202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3-1705/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.03.202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. д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 специјалне б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800" w:rsidRDefault="00106800" w:rsidP="00106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00" w:rsidRDefault="00106800" w:rsidP="00106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106800" w:rsidRDefault="00106800" w:rsidP="00106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дидата</w:t>
      </w:r>
      <w:proofErr w:type="spellEnd"/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А ОДРЕЂЕНО ВРЕМ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НАЈДУЖ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О 31.05.2024. годин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бог повећаног обима посла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МОЋНИ РАДНИК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изврши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ом на сајту Национале службе запошљавања и Министарства здравља,</w:t>
      </w:r>
    </w:p>
    <w:p w:rsidR="00106800" w:rsidRDefault="00106800" w:rsidP="0010680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6800" w:rsidRDefault="00106800" w:rsidP="0010680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6800" w:rsidRDefault="00106800" w:rsidP="00106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изабра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бр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ов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давац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6800" w:rsidRDefault="00106800" w:rsidP="00106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ЛУКУ ДОСТАВИ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бра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с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6800" w:rsidRDefault="00106800" w:rsidP="0010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800" w:rsidRDefault="00106800" w:rsidP="00106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00" w:rsidRDefault="00106800" w:rsidP="0010680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</w:t>
      </w:r>
    </w:p>
    <w:p w:rsidR="00106800" w:rsidRDefault="00106800" w:rsidP="00106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.Д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sr-Cyrl-CS"/>
        </w:rPr>
        <w:t>А СПЕЦИЈАЛНЕ</w:t>
      </w:r>
      <w:r>
        <w:rPr>
          <w:rFonts w:ascii="Times New Roman" w:hAnsi="Times New Roman" w:cs="Times New Roman"/>
          <w:sz w:val="24"/>
          <w:szCs w:val="24"/>
        </w:rPr>
        <w:t xml:space="preserve"> БОЛНИЦЕ</w:t>
      </w:r>
    </w:p>
    <w:p w:rsidR="00106800" w:rsidRDefault="00106800" w:rsidP="00106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Др Милан Станојковић</w:t>
      </w:r>
    </w:p>
    <w:p w:rsidR="00106800" w:rsidRDefault="00106800" w:rsidP="001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EF1FAF" w:rsidRPr="009164F4" w:rsidRDefault="00EF1FAF" w:rsidP="00EF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C647F" w:rsidRPr="00EF1FAF" w:rsidRDefault="006C647F" w:rsidP="00EF1FAF">
      <w:pPr>
        <w:rPr>
          <w:szCs w:val="24"/>
        </w:rPr>
      </w:pPr>
    </w:p>
    <w:sectPr w:rsidR="006C647F" w:rsidRPr="00EF1FAF" w:rsidSect="003901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D8" w:rsidRDefault="00695DD8" w:rsidP="00E90894">
      <w:pPr>
        <w:spacing w:after="0" w:line="240" w:lineRule="auto"/>
      </w:pPr>
      <w:r>
        <w:separator/>
      </w:r>
    </w:p>
  </w:endnote>
  <w:endnote w:type="continuationSeparator" w:id="0">
    <w:p w:rsidR="00695DD8" w:rsidRDefault="00695DD8" w:rsidP="00E9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D8" w:rsidRDefault="00695DD8" w:rsidP="00E90894">
      <w:pPr>
        <w:spacing w:after="0" w:line="240" w:lineRule="auto"/>
      </w:pPr>
      <w:r>
        <w:separator/>
      </w:r>
    </w:p>
  </w:footnote>
  <w:footnote w:type="continuationSeparator" w:id="0">
    <w:p w:rsidR="00695DD8" w:rsidRDefault="00695DD8" w:rsidP="00E9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6612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93E2C"/>
    <w:multiLevelType w:val="hybridMultilevel"/>
    <w:tmpl w:val="F236BFB6"/>
    <w:lvl w:ilvl="0" w:tplc="F8127D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B31840"/>
    <w:multiLevelType w:val="hybridMultilevel"/>
    <w:tmpl w:val="E8384F10"/>
    <w:lvl w:ilvl="0" w:tplc="652E054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372B5"/>
    <w:multiLevelType w:val="hybridMultilevel"/>
    <w:tmpl w:val="F132A6DA"/>
    <w:lvl w:ilvl="0" w:tplc="71288B56">
      <w:start w:val="1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714F12"/>
    <w:multiLevelType w:val="hybridMultilevel"/>
    <w:tmpl w:val="B1DE0310"/>
    <w:lvl w:ilvl="0" w:tplc="D864F7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EAC"/>
    <w:rsid w:val="000071A6"/>
    <w:rsid w:val="00013014"/>
    <w:rsid w:val="000153F9"/>
    <w:rsid w:val="00022FD6"/>
    <w:rsid w:val="00030391"/>
    <w:rsid w:val="00032B4D"/>
    <w:rsid w:val="000333FD"/>
    <w:rsid w:val="000345C1"/>
    <w:rsid w:val="000405A1"/>
    <w:rsid w:val="00051387"/>
    <w:rsid w:val="00066487"/>
    <w:rsid w:val="000723B4"/>
    <w:rsid w:val="000805BE"/>
    <w:rsid w:val="00085ED2"/>
    <w:rsid w:val="00086288"/>
    <w:rsid w:val="000941CD"/>
    <w:rsid w:val="000A3A37"/>
    <w:rsid w:val="000A4066"/>
    <w:rsid w:val="000A4E56"/>
    <w:rsid w:val="000D54DD"/>
    <w:rsid w:val="000D558D"/>
    <w:rsid w:val="000E74E3"/>
    <w:rsid w:val="000F2D58"/>
    <w:rsid w:val="000F500E"/>
    <w:rsid w:val="000F79D6"/>
    <w:rsid w:val="00101EE1"/>
    <w:rsid w:val="00106800"/>
    <w:rsid w:val="001179A0"/>
    <w:rsid w:val="0012096E"/>
    <w:rsid w:val="00130C91"/>
    <w:rsid w:val="00132968"/>
    <w:rsid w:val="00165BB9"/>
    <w:rsid w:val="00166B5B"/>
    <w:rsid w:val="00175AD0"/>
    <w:rsid w:val="001870E4"/>
    <w:rsid w:val="00190F94"/>
    <w:rsid w:val="001954AC"/>
    <w:rsid w:val="00197088"/>
    <w:rsid w:val="001A2D50"/>
    <w:rsid w:val="001A5CC0"/>
    <w:rsid w:val="001B703F"/>
    <w:rsid w:val="001C6B1B"/>
    <w:rsid w:val="001E2A7A"/>
    <w:rsid w:val="001F4BF9"/>
    <w:rsid w:val="001F6BE1"/>
    <w:rsid w:val="0020186A"/>
    <w:rsid w:val="00203B05"/>
    <w:rsid w:val="0020483E"/>
    <w:rsid w:val="00204AE3"/>
    <w:rsid w:val="0020559A"/>
    <w:rsid w:val="00216D89"/>
    <w:rsid w:val="00240924"/>
    <w:rsid w:val="00243CB7"/>
    <w:rsid w:val="00247CFD"/>
    <w:rsid w:val="00252257"/>
    <w:rsid w:val="00256AB6"/>
    <w:rsid w:val="00266364"/>
    <w:rsid w:val="002738B8"/>
    <w:rsid w:val="00280CE3"/>
    <w:rsid w:val="00280FD9"/>
    <w:rsid w:val="00284DCD"/>
    <w:rsid w:val="002975AE"/>
    <w:rsid w:val="002A7A25"/>
    <w:rsid w:val="002B2969"/>
    <w:rsid w:val="002B68DB"/>
    <w:rsid w:val="002C4C16"/>
    <w:rsid w:val="002D57D6"/>
    <w:rsid w:val="002E457E"/>
    <w:rsid w:val="002E4B7C"/>
    <w:rsid w:val="003057FF"/>
    <w:rsid w:val="00307526"/>
    <w:rsid w:val="00314E55"/>
    <w:rsid w:val="003162B2"/>
    <w:rsid w:val="00326CA5"/>
    <w:rsid w:val="00331A51"/>
    <w:rsid w:val="0033381E"/>
    <w:rsid w:val="00352592"/>
    <w:rsid w:val="00382283"/>
    <w:rsid w:val="00390109"/>
    <w:rsid w:val="00393527"/>
    <w:rsid w:val="00396143"/>
    <w:rsid w:val="003A5A8C"/>
    <w:rsid w:val="003C101D"/>
    <w:rsid w:val="003C4C16"/>
    <w:rsid w:val="003C5D45"/>
    <w:rsid w:val="003D31EB"/>
    <w:rsid w:val="003D396A"/>
    <w:rsid w:val="003E17F7"/>
    <w:rsid w:val="003E3A14"/>
    <w:rsid w:val="003E5CA0"/>
    <w:rsid w:val="003E63DF"/>
    <w:rsid w:val="00400EDF"/>
    <w:rsid w:val="004066DF"/>
    <w:rsid w:val="004107BF"/>
    <w:rsid w:val="0043111D"/>
    <w:rsid w:val="00434CEE"/>
    <w:rsid w:val="004362A0"/>
    <w:rsid w:val="00444361"/>
    <w:rsid w:val="00450A41"/>
    <w:rsid w:val="00451348"/>
    <w:rsid w:val="00451EEA"/>
    <w:rsid w:val="00453A4E"/>
    <w:rsid w:val="00453D46"/>
    <w:rsid w:val="00461241"/>
    <w:rsid w:val="00471F90"/>
    <w:rsid w:val="00474851"/>
    <w:rsid w:val="00480A33"/>
    <w:rsid w:val="00482622"/>
    <w:rsid w:val="00483C5C"/>
    <w:rsid w:val="004844F5"/>
    <w:rsid w:val="004845AB"/>
    <w:rsid w:val="00492370"/>
    <w:rsid w:val="004A1F9E"/>
    <w:rsid w:val="004A32C4"/>
    <w:rsid w:val="004A4EBE"/>
    <w:rsid w:val="004A5DA2"/>
    <w:rsid w:val="004F3C9E"/>
    <w:rsid w:val="00500496"/>
    <w:rsid w:val="005058E1"/>
    <w:rsid w:val="00513244"/>
    <w:rsid w:val="00515698"/>
    <w:rsid w:val="0052051B"/>
    <w:rsid w:val="005312A8"/>
    <w:rsid w:val="00534297"/>
    <w:rsid w:val="00567821"/>
    <w:rsid w:val="00571848"/>
    <w:rsid w:val="00595002"/>
    <w:rsid w:val="00597DA5"/>
    <w:rsid w:val="005A07F0"/>
    <w:rsid w:val="005A0DF6"/>
    <w:rsid w:val="005A6FDE"/>
    <w:rsid w:val="005C0487"/>
    <w:rsid w:val="005D1E29"/>
    <w:rsid w:val="005D3D60"/>
    <w:rsid w:val="005D4F7C"/>
    <w:rsid w:val="005E57DF"/>
    <w:rsid w:val="005F7E50"/>
    <w:rsid w:val="00622C25"/>
    <w:rsid w:val="006271F3"/>
    <w:rsid w:val="00631148"/>
    <w:rsid w:val="006366AB"/>
    <w:rsid w:val="00637960"/>
    <w:rsid w:val="006551E2"/>
    <w:rsid w:val="006634D1"/>
    <w:rsid w:val="0066770B"/>
    <w:rsid w:val="006679B5"/>
    <w:rsid w:val="00694DF6"/>
    <w:rsid w:val="00695CCD"/>
    <w:rsid w:val="00695DD8"/>
    <w:rsid w:val="006A2CD9"/>
    <w:rsid w:val="006A3E8B"/>
    <w:rsid w:val="006A6416"/>
    <w:rsid w:val="006A6AAB"/>
    <w:rsid w:val="006B03B0"/>
    <w:rsid w:val="006C0A35"/>
    <w:rsid w:val="006C647F"/>
    <w:rsid w:val="006C6F24"/>
    <w:rsid w:val="006C7533"/>
    <w:rsid w:val="006D71F0"/>
    <w:rsid w:val="006E2660"/>
    <w:rsid w:val="006F2B4B"/>
    <w:rsid w:val="006F4E05"/>
    <w:rsid w:val="006F5711"/>
    <w:rsid w:val="00701045"/>
    <w:rsid w:val="00702E7C"/>
    <w:rsid w:val="00706814"/>
    <w:rsid w:val="007124FD"/>
    <w:rsid w:val="00725E0C"/>
    <w:rsid w:val="00730BD8"/>
    <w:rsid w:val="00730BF4"/>
    <w:rsid w:val="00742E3E"/>
    <w:rsid w:val="00744A91"/>
    <w:rsid w:val="00746488"/>
    <w:rsid w:val="00751830"/>
    <w:rsid w:val="00753303"/>
    <w:rsid w:val="00761BDC"/>
    <w:rsid w:val="00772DB8"/>
    <w:rsid w:val="00773675"/>
    <w:rsid w:val="007844B8"/>
    <w:rsid w:val="00790D91"/>
    <w:rsid w:val="00796C21"/>
    <w:rsid w:val="00796CC3"/>
    <w:rsid w:val="007A0E2F"/>
    <w:rsid w:val="007A39EA"/>
    <w:rsid w:val="007A3E97"/>
    <w:rsid w:val="007A7FA7"/>
    <w:rsid w:val="007C015F"/>
    <w:rsid w:val="007C2F59"/>
    <w:rsid w:val="007D2BD5"/>
    <w:rsid w:val="007D3C92"/>
    <w:rsid w:val="007D6519"/>
    <w:rsid w:val="007E2CD5"/>
    <w:rsid w:val="007E4F7C"/>
    <w:rsid w:val="007F40E3"/>
    <w:rsid w:val="00801CBC"/>
    <w:rsid w:val="0081088A"/>
    <w:rsid w:val="00812618"/>
    <w:rsid w:val="00817F3B"/>
    <w:rsid w:val="008213EA"/>
    <w:rsid w:val="0083665A"/>
    <w:rsid w:val="00846613"/>
    <w:rsid w:val="00851529"/>
    <w:rsid w:val="008554CD"/>
    <w:rsid w:val="008560D5"/>
    <w:rsid w:val="00860E10"/>
    <w:rsid w:val="00863253"/>
    <w:rsid w:val="00870AB7"/>
    <w:rsid w:val="00871743"/>
    <w:rsid w:val="008737E2"/>
    <w:rsid w:val="00876BB8"/>
    <w:rsid w:val="00877ADE"/>
    <w:rsid w:val="008858A4"/>
    <w:rsid w:val="00887D13"/>
    <w:rsid w:val="00893535"/>
    <w:rsid w:val="00894146"/>
    <w:rsid w:val="00897852"/>
    <w:rsid w:val="008A2B76"/>
    <w:rsid w:val="008A5156"/>
    <w:rsid w:val="008A7C90"/>
    <w:rsid w:val="008B0FD6"/>
    <w:rsid w:val="008B2651"/>
    <w:rsid w:val="008B27B5"/>
    <w:rsid w:val="008C031D"/>
    <w:rsid w:val="008C2023"/>
    <w:rsid w:val="008C3333"/>
    <w:rsid w:val="008D1A0B"/>
    <w:rsid w:val="008E0F91"/>
    <w:rsid w:val="008F15D1"/>
    <w:rsid w:val="008F625E"/>
    <w:rsid w:val="00900739"/>
    <w:rsid w:val="00902321"/>
    <w:rsid w:val="00912757"/>
    <w:rsid w:val="00917626"/>
    <w:rsid w:val="009312F8"/>
    <w:rsid w:val="0093552A"/>
    <w:rsid w:val="009450E5"/>
    <w:rsid w:val="009531E4"/>
    <w:rsid w:val="00955813"/>
    <w:rsid w:val="00967822"/>
    <w:rsid w:val="00975EF3"/>
    <w:rsid w:val="009805AA"/>
    <w:rsid w:val="009857ED"/>
    <w:rsid w:val="00992137"/>
    <w:rsid w:val="009923B9"/>
    <w:rsid w:val="009A0063"/>
    <w:rsid w:val="009A6492"/>
    <w:rsid w:val="009C43E1"/>
    <w:rsid w:val="009D1391"/>
    <w:rsid w:val="009D1C0C"/>
    <w:rsid w:val="009E214A"/>
    <w:rsid w:val="009F55A9"/>
    <w:rsid w:val="009F5C25"/>
    <w:rsid w:val="00A0077A"/>
    <w:rsid w:val="00A10870"/>
    <w:rsid w:val="00A23C74"/>
    <w:rsid w:val="00A2601A"/>
    <w:rsid w:val="00A34104"/>
    <w:rsid w:val="00A45DB9"/>
    <w:rsid w:val="00A538F2"/>
    <w:rsid w:val="00A53A6B"/>
    <w:rsid w:val="00A55903"/>
    <w:rsid w:val="00A6143F"/>
    <w:rsid w:val="00A716F2"/>
    <w:rsid w:val="00A76591"/>
    <w:rsid w:val="00A82DD9"/>
    <w:rsid w:val="00A9450D"/>
    <w:rsid w:val="00A977F9"/>
    <w:rsid w:val="00AA1BE8"/>
    <w:rsid w:val="00AA5883"/>
    <w:rsid w:val="00AB1314"/>
    <w:rsid w:val="00AB397F"/>
    <w:rsid w:val="00AD1E6F"/>
    <w:rsid w:val="00AD341F"/>
    <w:rsid w:val="00AD63EE"/>
    <w:rsid w:val="00AE061D"/>
    <w:rsid w:val="00AE4AB7"/>
    <w:rsid w:val="00AE519E"/>
    <w:rsid w:val="00AF19F9"/>
    <w:rsid w:val="00AF639C"/>
    <w:rsid w:val="00B01686"/>
    <w:rsid w:val="00B026F0"/>
    <w:rsid w:val="00B06DB9"/>
    <w:rsid w:val="00B13A8C"/>
    <w:rsid w:val="00B15BFC"/>
    <w:rsid w:val="00B20899"/>
    <w:rsid w:val="00B32985"/>
    <w:rsid w:val="00B369FD"/>
    <w:rsid w:val="00B40A9C"/>
    <w:rsid w:val="00B44971"/>
    <w:rsid w:val="00B50CF4"/>
    <w:rsid w:val="00B648AA"/>
    <w:rsid w:val="00B87691"/>
    <w:rsid w:val="00B91004"/>
    <w:rsid w:val="00B926E0"/>
    <w:rsid w:val="00B96231"/>
    <w:rsid w:val="00BA5C56"/>
    <w:rsid w:val="00BA6F12"/>
    <w:rsid w:val="00BC27BF"/>
    <w:rsid w:val="00BC55E8"/>
    <w:rsid w:val="00BD7390"/>
    <w:rsid w:val="00BE5733"/>
    <w:rsid w:val="00BE7C01"/>
    <w:rsid w:val="00BF361D"/>
    <w:rsid w:val="00C019B0"/>
    <w:rsid w:val="00C17E84"/>
    <w:rsid w:val="00C20EA5"/>
    <w:rsid w:val="00C21742"/>
    <w:rsid w:val="00C22F05"/>
    <w:rsid w:val="00C24FFC"/>
    <w:rsid w:val="00C30036"/>
    <w:rsid w:val="00C44DAC"/>
    <w:rsid w:val="00C54C61"/>
    <w:rsid w:val="00C677C9"/>
    <w:rsid w:val="00C72136"/>
    <w:rsid w:val="00C73C16"/>
    <w:rsid w:val="00C73D05"/>
    <w:rsid w:val="00C76CBF"/>
    <w:rsid w:val="00C832C2"/>
    <w:rsid w:val="00C92BC5"/>
    <w:rsid w:val="00CA78B0"/>
    <w:rsid w:val="00CB01BC"/>
    <w:rsid w:val="00CB3E38"/>
    <w:rsid w:val="00CB721B"/>
    <w:rsid w:val="00CC522C"/>
    <w:rsid w:val="00CE0202"/>
    <w:rsid w:val="00CE2111"/>
    <w:rsid w:val="00CE691D"/>
    <w:rsid w:val="00CE723C"/>
    <w:rsid w:val="00CF0465"/>
    <w:rsid w:val="00CF417D"/>
    <w:rsid w:val="00CF7032"/>
    <w:rsid w:val="00CF7BFF"/>
    <w:rsid w:val="00D033D2"/>
    <w:rsid w:val="00D1125B"/>
    <w:rsid w:val="00D22F8D"/>
    <w:rsid w:val="00D268C1"/>
    <w:rsid w:val="00D47AE6"/>
    <w:rsid w:val="00D52160"/>
    <w:rsid w:val="00D54DED"/>
    <w:rsid w:val="00D61874"/>
    <w:rsid w:val="00D636AB"/>
    <w:rsid w:val="00D6627B"/>
    <w:rsid w:val="00D86B95"/>
    <w:rsid w:val="00D9474E"/>
    <w:rsid w:val="00DA1AEA"/>
    <w:rsid w:val="00DB0590"/>
    <w:rsid w:val="00DC248F"/>
    <w:rsid w:val="00DC32FB"/>
    <w:rsid w:val="00DF094E"/>
    <w:rsid w:val="00DF238C"/>
    <w:rsid w:val="00E06F79"/>
    <w:rsid w:val="00E0727B"/>
    <w:rsid w:val="00E23F3E"/>
    <w:rsid w:val="00E24C65"/>
    <w:rsid w:val="00E27622"/>
    <w:rsid w:val="00E32C35"/>
    <w:rsid w:val="00E32D10"/>
    <w:rsid w:val="00E3351B"/>
    <w:rsid w:val="00E564F3"/>
    <w:rsid w:val="00E70023"/>
    <w:rsid w:val="00E8207F"/>
    <w:rsid w:val="00E82F9B"/>
    <w:rsid w:val="00E85962"/>
    <w:rsid w:val="00E90894"/>
    <w:rsid w:val="00E969D1"/>
    <w:rsid w:val="00EB2F9A"/>
    <w:rsid w:val="00EB538B"/>
    <w:rsid w:val="00ED1EAC"/>
    <w:rsid w:val="00EE36AB"/>
    <w:rsid w:val="00EF1FAF"/>
    <w:rsid w:val="00EF57F6"/>
    <w:rsid w:val="00F04560"/>
    <w:rsid w:val="00F13C96"/>
    <w:rsid w:val="00F2084A"/>
    <w:rsid w:val="00F3775B"/>
    <w:rsid w:val="00F428B2"/>
    <w:rsid w:val="00F54107"/>
    <w:rsid w:val="00F56B88"/>
    <w:rsid w:val="00F66F09"/>
    <w:rsid w:val="00F67848"/>
    <w:rsid w:val="00F71625"/>
    <w:rsid w:val="00F720B2"/>
    <w:rsid w:val="00F72735"/>
    <w:rsid w:val="00F83795"/>
    <w:rsid w:val="00F83F2B"/>
    <w:rsid w:val="00F96E8D"/>
    <w:rsid w:val="00FA29CB"/>
    <w:rsid w:val="00FB4BAE"/>
    <w:rsid w:val="00FD4DA3"/>
    <w:rsid w:val="00FE6F2F"/>
    <w:rsid w:val="00FF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EAC"/>
    <w:pPr>
      <w:spacing w:after="120" w:line="240" w:lineRule="auto"/>
    </w:pPr>
    <w:rPr>
      <w:rFonts w:ascii="Times Roman YU" w:eastAsia="Times New Roman" w:hAnsi="Times Roman YU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D1EAC"/>
    <w:rPr>
      <w:rFonts w:ascii="Times Roman YU" w:eastAsia="Times New Roman" w:hAnsi="Times Roman YU" w:cs="Times New Roman"/>
      <w:sz w:val="24"/>
      <w:szCs w:val="20"/>
    </w:rPr>
  </w:style>
  <w:style w:type="paragraph" w:customStyle="1" w:styleId="TableParagraph">
    <w:name w:val="Table Paragraph"/>
    <w:basedOn w:val="Normal"/>
    <w:rsid w:val="00ED1EAC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autoRedefine/>
    <w:rsid w:val="00773675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Roman YU" w:eastAsia="Times New Roman" w:hAnsi="Times Roman YU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08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894"/>
  </w:style>
  <w:style w:type="paragraph" w:styleId="Footer">
    <w:name w:val="footer"/>
    <w:basedOn w:val="Normal"/>
    <w:link w:val="FooterChar"/>
    <w:uiPriority w:val="99"/>
    <w:semiHidden/>
    <w:unhideWhenUsed/>
    <w:rsid w:val="00E908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894"/>
  </w:style>
  <w:style w:type="paragraph" w:styleId="BodyText2">
    <w:name w:val="Body Text 2"/>
    <w:basedOn w:val="Normal"/>
    <w:link w:val="BodyText2Char"/>
    <w:uiPriority w:val="99"/>
    <w:semiHidden/>
    <w:unhideWhenUsed/>
    <w:rsid w:val="0070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6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C4CB-013E-4814-8F15-6A6B458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m</dc:creator>
  <cp:lastModifiedBy>Kadr</cp:lastModifiedBy>
  <cp:revision>108</cp:revision>
  <cp:lastPrinted>2021-03-29T09:30:00Z</cp:lastPrinted>
  <dcterms:created xsi:type="dcterms:W3CDTF">2019-11-28T10:25:00Z</dcterms:created>
  <dcterms:modified xsi:type="dcterms:W3CDTF">2024-03-26T09:42:00Z</dcterms:modified>
</cp:coreProperties>
</file>